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0A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COMPLEX AND DEVASTATING NATURE OF EATING</w:t>
      </w:r>
      <w:r w:rsidR="00A629B2">
        <w:noBreakHyphen/>
      </w:r>
      <w:r>
        <w:t>DISORDER ILLNESSES AND THE NEGATIVE IMPACT THEY HAVE ON INDIVIDUALS AFFECTED BY THEM, ON THEIR FAMILIES, AND ON THE GENERAL WELFARE OF OUR STATE;  TO COMMEND ALL PROFESSIONALS WHO PROVIDE EATING</w:t>
      </w:r>
      <w:r w:rsidR="00A629B2">
        <w:noBreakHyphen/>
      </w:r>
      <w:r>
        <w:t xml:space="preserve">DISORDER CARE, PARTICULARLY THE </w:t>
      </w:r>
      <w:r w:rsidRPr="0020605F">
        <w:rPr>
          <w:color w:val="000000"/>
          <w:u w:color="000000"/>
        </w:rPr>
        <w:t xml:space="preserve">EXCELLENT WORK IN </w:t>
      </w:r>
      <w:r>
        <w:rPr>
          <w:color w:val="000000"/>
          <w:u w:color="000000"/>
        </w:rPr>
        <w:t>TREATING</w:t>
      </w:r>
      <w:r w:rsidRPr="0020605F">
        <w:rPr>
          <w:color w:val="000000"/>
          <w:u w:color="000000"/>
        </w:rPr>
        <w:t xml:space="preserve"> EATING DISORDERS</w:t>
      </w:r>
      <w:r>
        <w:rPr>
          <w:color w:val="000000"/>
          <w:u w:color="000000"/>
        </w:rPr>
        <w:t xml:space="preserve"> BY </w:t>
      </w:r>
      <w:r>
        <w:t>T</w:t>
      </w:r>
      <w:r w:rsidRPr="0020605F">
        <w:rPr>
          <w:color w:val="000000"/>
          <w:u w:color="000000"/>
        </w:rPr>
        <w:t>HE HEARTH CENTER FOR EATING D</w:t>
      </w:r>
      <w:r>
        <w:rPr>
          <w:color w:val="000000"/>
          <w:u w:color="000000"/>
        </w:rPr>
        <w:t>ISORDERS IN RICHLAND COUNTY;</w:t>
      </w:r>
      <w:r w:rsidRPr="0020605F">
        <w:rPr>
          <w:color w:val="000000"/>
          <w:u w:color="000000"/>
        </w:rPr>
        <w:t xml:space="preserve"> </w:t>
      </w:r>
      <w:r>
        <w:t>TO SUPPORT NATIONAL EATING DISORDERS AWARENESS WEEK; AND TO DECLARE THURSDAY, FEBRUARY 6, 2014, “EATING DISORDER AWARENESS DAY” IN SOUTH CAROLINA.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1EC7" w:rsidRDefault="00280A4E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1EC7">
        <w:t>an estimated 4,000 adolescents in South Carolina struggle with an eating disorder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United States twenty million women and ten million men will suffer from a clinically significant eating disorder some time in their lives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serious, potentially life</w:t>
      </w:r>
      <w:r w:rsidR="00A629B2">
        <w:noBreakHyphen/>
      </w:r>
      <w:r>
        <w:t xml:space="preserve">threatening illnesses that affect not only the physical but also </w:t>
      </w:r>
      <w:r w:rsidR="00A629B2">
        <w:t xml:space="preserve">the </w:t>
      </w:r>
      <w:r>
        <w:t>emotional health of those who suffer from them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inety</w:t>
      </w:r>
      <w:r w:rsidR="00A629B2">
        <w:noBreakHyphen/>
      </w:r>
      <w:r>
        <w:t>five percent of those who have an eating disorder are between the ages of 12 and 25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can lead to major medical complications, including cardiac arrhythmia, cognitive impairment, certain cancers, osteoporosis, infertility, kidney failure, and death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emales between 15</w:t>
      </w:r>
      <w:r w:rsidR="00A629B2">
        <w:t xml:space="preserve"> and </w:t>
      </w:r>
      <w:r>
        <w:t>24 years old who suffer from anorexia nervosa, the mortality rate is twelve times higher than the death rate of all other causes of death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ffect persons of every race, color, gender, and socioeconomic category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s, medical professionals, and other community organizations can play a major role in raising the consciousness about the devastating effects of eating disorders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treatable when diagnosed early and treated sufficiently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ebruary 24 through March 1 has been designated as National Eating Disorders Awareness Week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>Whereas,  the Hearth Center for Eating Disorders,</w:t>
      </w:r>
      <w:r>
        <w:rPr>
          <w:color w:val="000000"/>
          <w:u w:color="000000"/>
        </w:rPr>
        <w:t xml:space="preserve"> with its family</w:t>
      </w:r>
      <w:r w:rsidR="00A629B2">
        <w:rPr>
          <w:color w:val="000000"/>
          <w:u w:color="000000"/>
        </w:rPr>
        <w:noBreakHyphen/>
      </w:r>
      <w:r>
        <w:rPr>
          <w:color w:val="000000"/>
          <w:u w:color="000000"/>
        </w:rPr>
        <w:t>centered philosophy and its evidence</w:t>
      </w:r>
      <w:r w:rsidR="00A629B2">
        <w:rPr>
          <w:color w:val="000000"/>
          <w:u w:color="000000"/>
        </w:rPr>
        <w:noBreakHyphen/>
      </w:r>
      <w:r>
        <w:rPr>
          <w:color w:val="000000"/>
          <w:u w:color="000000"/>
        </w:rPr>
        <w:t>based treatment approach</w:t>
      </w:r>
      <w:r w:rsidRPr="0020605F">
        <w:rPr>
          <w:color w:val="000000"/>
          <w:u w:color="000000"/>
        </w:rPr>
        <w:t xml:space="preserve">  opened in May of 2013 and builds on the one hundred four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year history and expertise of the Carolina Children</w:t>
      </w:r>
      <w:r w:rsidR="00A629B2" w:rsidRPr="00A629B2">
        <w:rPr>
          <w:color w:val="000000"/>
          <w:u w:color="000000"/>
        </w:rPr>
        <w:t>’</w:t>
      </w:r>
      <w:r w:rsidRPr="0020605F">
        <w:rPr>
          <w:color w:val="000000"/>
          <w:u w:color="000000"/>
        </w:rPr>
        <w:t>s Home; 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the </w:t>
      </w:r>
      <w:r w:rsidRPr="0020605F">
        <w:rPr>
          <w:color w:val="000000"/>
          <w:u w:color="000000"/>
        </w:rPr>
        <w:t>only residential treatment facility for eating disorders in South Carolina that operates twenty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four hours a day, seven days a week</w:t>
      </w:r>
      <w:r>
        <w:rPr>
          <w:color w:val="000000"/>
          <w:u w:color="000000"/>
        </w:rPr>
        <w:t>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t xml:space="preserve">Whereas, The Hearth also offers a </w:t>
      </w:r>
      <w:r w:rsidRPr="0020605F">
        <w:rPr>
          <w:color w:val="000000"/>
          <w:u w:color="000000"/>
        </w:rPr>
        <w:t>partial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hospitalization program that operates twelve hours a day, seven days a week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an </w:t>
      </w:r>
      <w:r w:rsidRPr="0020605F">
        <w:rPr>
          <w:color w:val="000000"/>
          <w:u w:color="000000"/>
        </w:rPr>
        <w:t>intensive outpatient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care </w:t>
      </w:r>
      <w:r>
        <w:rPr>
          <w:color w:val="000000"/>
          <w:u w:color="000000"/>
        </w:rPr>
        <w:t xml:space="preserve">program; and an outpatient counseling center; </w:t>
      </w:r>
      <w:r w:rsidRPr="0020605F">
        <w:rPr>
          <w:color w:val="000000"/>
          <w:u w:color="000000"/>
        </w:rPr>
        <w:t>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one of only </w:t>
      </w:r>
      <w:r w:rsidRPr="0020605F">
        <w:rPr>
          <w:color w:val="000000"/>
          <w:u w:color="000000"/>
        </w:rPr>
        <w:t>five programs nationally that accepts Medicaid patients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 </w:t>
      </w:r>
    </w:p>
    <w:p w:rsidR="00280A4E" w:rsidRPr="00DF20B2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>The Hearth employs a comprehensive staff including</w:t>
      </w:r>
      <w:r w:rsidRPr="0020605F">
        <w:rPr>
          <w:color w:val="000000"/>
          <w:u w:color="000000"/>
        </w:rPr>
        <w:t xml:space="preserve"> psychiatrists, pediatricians,  dieticians, </w:t>
      </w:r>
      <w:r>
        <w:rPr>
          <w:color w:val="000000"/>
          <w:u w:color="000000"/>
        </w:rPr>
        <w:t xml:space="preserve">nurses, </w:t>
      </w:r>
      <w:r w:rsidRPr="0020605F">
        <w:rPr>
          <w:color w:val="000000"/>
          <w:u w:color="000000"/>
        </w:rPr>
        <w:t>therapists, and other professionals, as well as an on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site certified teacher who assists students to continue their education while </w:t>
      </w:r>
      <w:r>
        <w:rPr>
          <w:color w:val="000000"/>
          <w:u w:color="000000"/>
        </w:rPr>
        <w:t>undergoing treatment</w:t>
      </w:r>
      <w:r w:rsidR="00280A4E">
        <w:t>.  Now, therefore,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19C" w:rsidRDefault="00280A4E" w:rsidP="00F9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 w:rsidR="00067872">
        <w:t xml:space="preserve">the members of the Senate of the State of South Carolina, by this resolution, </w:t>
      </w:r>
      <w:r w:rsidR="00F9019C">
        <w:t>recognize the complex and devastating nature of eating</w:t>
      </w:r>
      <w:r w:rsidR="00A629B2">
        <w:noBreakHyphen/>
      </w:r>
      <w:r w:rsidR="00F9019C">
        <w:t>disorder illnesses and the negative impact they have on individuals affected by them, on their families, and on the general welfare of our State; commend all professionals who provide eating</w:t>
      </w:r>
      <w:r w:rsidR="00A629B2">
        <w:noBreakHyphen/>
      </w:r>
      <w:r w:rsidR="00F9019C">
        <w:t xml:space="preserve">disorder care, particularly the </w:t>
      </w:r>
      <w:r w:rsidR="00F9019C" w:rsidRPr="0020605F">
        <w:rPr>
          <w:color w:val="000000"/>
          <w:u w:color="000000"/>
        </w:rPr>
        <w:t xml:space="preserve">excellent work in </w:t>
      </w:r>
      <w:r w:rsidR="00F9019C">
        <w:rPr>
          <w:color w:val="000000"/>
          <w:u w:color="000000"/>
        </w:rPr>
        <w:t>treating</w:t>
      </w:r>
      <w:r w:rsidR="00F9019C" w:rsidRPr="0020605F">
        <w:rPr>
          <w:color w:val="000000"/>
          <w:u w:color="000000"/>
        </w:rPr>
        <w:t xml:space="preserve"> eating disorders</w:t>
      </w:r>
      <w:r w:rsidR="00F9019C">
        <w:rPr>
          <w:color w:val="000000"/>
          <w:u w:color="000000"/>
        </w:rPr>
        <w:t xml:space="preserve"> by t</w:t>
      </w:r>
      <w:r w:rsidR="00F9019C" w:rsidRPr="0020605F">
        <w:rPr>
          <w:color w:val="000000"/>
          <w:u w:color="000000"/>
        </w:rPr>
        <w:t>he Hearth Center for Eating D</w:t>
      </w:r>
      <w:r w:rsidR="00F9019C">
        <w:rPr>
          <w:color w:val="000000"/>
          <w:u w:color="000000"/>
        </w:rPr>
        <w:t>isorders in Richland County;</w:t>
      </w:r>
      <w:r w:rsidR="00F9019C" w:rsidRPr="0020605F">
        <w:rPr>
          <w:color w:val="000000"/>
          <w:u w:color="000000"/>
        </w:rPr>
        <w:t xml:space="preserve"> </w:t>
      </w:r>
      <w:r w:rsidR="00F9019C">
        <w:t>support National Eating Disorders Awareness Week; and declare Thursday, February 6, 2014, “Eating Disorder Awareness Day” in South Carolina.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</w:t>
      </w:r>
      <w:r w:rsidR="00DF20B2">
        <w:t xml:space="preserve"> copy of this resolution be provid</w:t>
      </w:r>
      <w:r>
        <w:t xml:space="preserve">ed to </w:t>
      </w:r>
      <w:r w:rsidR="00DF20B2">
        <w:t>the Hearth Center for Eating Disorders</w:t>
      </w:r>
      <w:r>
        <w:t>.</w:t>
      </w:r>
    </w:p>
    <w:p w:rsidR="00A63073" w:rsidRDefault="00A629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073" w:rsidRDefault="00A63073" w:rsidP="00A63073">
      <w:pPr>
        <w:suppressAutoHyphens/>
      </w:pPr>
    </w:p>
    <w:sectPr w:rsidR="00A63073" w:rsidSect="00A63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9C" w:rsidRDefault="00F9019C" w:rsidP="009F0C77">
      <w:r>
        <w:separator/>
      </w:r>
    </w:p>
  </w:endnote>
  <w:endnote w:type="continuationSeparator" w:id="0">
    <w:p w:rsidR="00F9019C" w:rsidRDefault="00F901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0163AF-6CB3-4EE6-A3BA-6EC33E87F682}"/>
    <w:embedBold r:id="rId2" w:fontKey="{D338AEDC-3BBC-4237-8B1D-834AE5061E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20E4A6-0109-4C8A-A54B-4020B32411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85D09C-8C85-40F0-9E60-9723401F83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45481C-4DEF-4AD1-8E82-BADFE28A96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31" w:rsidRPr="00A63073" w:rsidRDefault="00A63073" w:rsidP="00A63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9C" w:rsidRDefault="00F9019C" w:rsidP="009F0C77">
      <w:r>
        <w:separator/>
      </w:r>
    </w:p>
  </w:footnote>
  <w:footnote w:type="continuationSeparator" w:id="0">
    <w:p w:rsidR="00F9019C" w:rsidRDefault="00F901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37AC14"/>
    <w:docVar w:name="CoverBillType" w:val="r"/>
    <w:docVar w:name="docpath" w:val="L:\Council\bills\GM\29837AC14.DOCX"/>
    <w:docVar w:name="dvBillNumber" w:val="9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91677"/>
    <w:rsid w:val="00026C9A"/>
    <w:rsid w:val="00067872"/>
    <w:rsid w:val="000965A1"/>
    <w:rsid w:val="000B76E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AF9"/>
    <w:rsid w:val="001D08F2"/>
    <w:rsid w:val="001F6456"/>
    <w:rsid w:val="002037CA"/>
    <w:rsid w:val="002047A2"/>
    <w:rsid w:val="002321B6"/>
    <w:rsid w:val="0023696B"/>
    <w:rsid w:val="00250967"/>
    <w:rsid w:val="002759C5"/>
    <w:rsid w:val="00277DEE"/>
    <w:rsid w:val="00280A4E"/>
    <w:rsid w:val="00280D88"/>
    <w:rsid w:val="00294ABE"/>
    <w:rsid w:val="002A3EB4"/>
    <w:rsid w:val="002C514A"/>
    <w:rsid w:val="002C7CE3"/>
    <w:rsid w:val="00325348"/>
    <w:rsid w:val="00393688"/>
    <w:rsid w:val="003D411E"/>
    <w:rsid w:val="003E3C1E"/>
    <w:rsid w:val="003E6148"/>
    <w:rsid w:val="003F2560"/>
    <w:rsid w:val="00400EAA"/>
    <w:rsid w:val="0041760A"/>
    <w:rsid w:val="004809EE"/>
    <w:rsid w:val="00511EE9"/>
    <w:rsid w:val="00521E00"/>
    <w:rsid w:val="00571EC7"/>
    <w:rsid w:val="00577C6C"/>
    <w:rsid w:val="0058501B"/>
    <w:rsid w:val="006215AA"/>
    <w:rsid w:val="006310EC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57E7"/>
    <w:rsid w:val="007F1523"/>
    <w:rsid w:val="007F509E"/>
    <w:rsid w:val="007F5799"/>
    <w:rsid w:val="007F6947"/>
    <w:rsid w:val="00857A9B"/>
    <w:rsid w:val="00872729"/>
    <w:rsid w:val="00894845"/>
    <w:rsid w:val="008F4429"/>
    <w:rsid w:val="00932670"/>
    <w:rsid w:val="009352BB"/>
    <w:rsid w:val="009542E3"/>
    <w:rsid w:val="00990668"/>
    <w:rsid w:val="009F0C77"/>
    <w:rsid w:val="009F4DD1"/>
    <w:rsid w:val="00A629B2"/>
    <w:rsid w:val="00A63073"/>
    <w:rsid w:val="00A64E80"/>
    <w:rsid w:val="00A741D9"/>
    <w:rsid w:val="00A9167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B69"/>
    <w:rsid w:val="00C3136F"/>
    <w:rsid w:val="00C3483A"/>
    <w:rsid w:val="00C452C0"/>
    <w:rsid w:val="00C74E9D"/>
    <w:rsid w:val="00C82FD3"/>
    <w:rsid w:val="00CA46B0"/>
    <w:rsid w:val="00CC6B7B"/>
    <w:rsid w:val="00CD3619"/>
    <w:rsid w:val="00CE2B06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20B2"/>
    <w:rsid w:val="00DF3845"/>
    <w:rsid w:val="00DF7E17"/>
    <w:rsid w:val="00E13136"/>
    <w:rsid w:val="00EB00A2"/>
    <w:rsid w:val="00EB1BF3"/>
    <w:rsid w:val="00EF3EEE"/>
    <w:rsid w:val="00F06A31"/>
    <w:rsid w:val="00F13A92"/>
    <w:rsid w:val="00F149A7"/>
    <w:rsid w:val="00F50BAF"/>
    <w:rsid w:val="00F52C10"/>
    <w:rsid w:val="00F81FFD"/>
    <w:rsid w:val="00F85228"/>
    <w:rsid w:val="00F9019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730C-84E9-41FE-83E9-05D9D62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22T15:47:00Z</cp:lastPrinted>
  <dcterms:created xsi:type="dcterms:W3CDTF">2014-02-04T17:58:00Z</dcterms:created>
  <dcterms:modified xsi:type="dcterms:W3CDTF">2014-02-04T17:58:00Z</dcterms:modified>
</cp:coreProperties>
</file>